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6E" w:rsidRDefault="00521B6E" w:rsidP="00521B6E">
      <w:pPr>
        <w:spacing w:after="0"/>
        <w:jc w:val="center"/>
      </w:pPr>
      <w:r>
        <w:rPr>
          <w:noProof/>
        </w:rPr>
        <w:drawing>
          <wp:inline distT="0" distB="0" distL="0" distR="0" wp14:anchorId="2A83882B" wp14:editId="130B9B30">
            <wp:extent cx="542925" cy="733425"/>
            <wp:effectExtent l="0" t="0" r="9525" b="9525"/>
            <wp:docPr id="1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6E" w:rsidRPr="00521B6E" w:rsidRDefault="00521B6E" w:rsidP="00521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E">
        <w:rPr>
          <w:rFonts w:ascii="Times New Roman" w:hAnsi="Times New Roman" w:cs="Times New Roman"/>
          <w:b/>
          <w:sz w:val="28"/>
          <w:szCs w:val="28"/>
        </w:rPr>
        <w:t xml:space="preserve">АДМИНИСТРАЦИЯ   МУНИЦИПАЛЬНОГО   ОБРАЗОВАНИЯ </w:t>
      </w:r>
    </w:p>
    <w:p w:rsidR="00521B6E" w:rsidRPr="00521B6E" w:rsidRDefault="00521B6E" w:rsidP="00521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E">
        <w:rPr>
          <w:rFonts w:ascii="Times New Roman" w:hAnsi="Times New Roman" w:cs="Times New Roman"/>
          <w:b/>
          <w:sz w:val="28"/>
          <w:szCs w:val="28"/>
        </w:rPr>
        <w:t xml:space="preserve">ГОРОД   АРМАВИР </w:t>
      </w:r>
    </w:p>
    <w:p w:rsidR="00521B6E" w:rsidRPr="00521B6E" w:rsidRDefault="00521B6E" w:rsidP="00521B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B6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21B6E" w:rsidRPr="00521B6E" w:rsidRDefault="00521B6E" w:rsidP="0052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B6E">
        <w:rPr>
          <w:rFonts w:ascii="Times New Roman" w:hAnsi="Times New Roman" w:cs="Times New Roman"/>
          <w:sz w:val="28"/>
          <w:szCs w:val="28"/>
        </w:rPr>
        <w:t xml:space="preserve">   от ____</w:t>
      </w:r>
      <w:r>
        <w:rPr>
          <w:rFonts w:ascii="Times New Roman" w:hAnsi="Times New Roman" w:cs="Times New Roman"/>
          <w:sz w:val="28"/>
          <w:szCs w:val="28"/>
          <w:u w:val="single"/>
        </w:rPr>
        <w:t>03.1</w:t>
      </w:r>
      <w:r w:rsidRPr="00521B6E">
        <w:rPr>
          <w:rFonts w:ascii="Times New Roman" w:hAnsi="Times New Roman" w:cs="Times New Roman"/>
          <w:sz w:val="28"/>
          <w:szCs w:val="28"/>
          <w:u w:val="single"/>
        </w:rPr>
        <w:t>1.2021</w:t>
      </w:r>
      <w:r w:rsidRPr="00521B6E">
        <w:rPr>
          <w:rFonts w:ascii="Times New Roman" w:hAnsi="Times New Roman" w:cs="Times New Roman"/>
          <w:sz w:val="28"/>
          <w:szCs w:val="28"/>
        </w:rPr>
        <w:t>_____</w:t>
      </w:r>
      <w:r w:rsidRPr="00521B6E">
        <w:rPr>
          <w:rFonts w:ascii="Times New Roman" w:hAnsi="Times New Roman" w:cs="Times New Roman"/>
          <w:sz w:val="28"/>
          <w:szCs w:val="28"/>
        </w:rPr>
        <w:tab/>
      </w:r>
      <w:r w:rsidRPr="00521B6E">
        <w:rPr>
          <w:rFonts w:ascii="Times New Roman" w:hAnsi="Times New Roman" w:cs="Times New Roman"/>
          <w:sz w:val="28"/>
          <w:szCs w:val="28"/>
        </w:rPr>
        <w:tab/>
      </w:r>
      <w:r w:rsidRPr="00521B6E">
        <w:rPr>
          <w:rFonts w:ascii="Times New Roman" w:hAnsi="Times New Roman" w:cs="Times New Roman"/>
          <w:sz w:val="28"/>
          <w:szCs w:val="28"/>
        </w:rPr>
        <w:tab/>
      </w:r>
      <w:r w:rsidRPr="00521B6E">
        <w:rPr>
          <w:rFonts w:ascii="Times New Roman" w:hAnsi="Times New Roman" w:cs="Times New Roman"/>
          <w:sz w:val="28"/>
          <w:szCs w:val="28"/>
        </w:rPr>
        <w:tab/>
      </w:r>
      <w:r w:rsidRPr="00521B6E">
        <w:rPr>
          <w:rFonts w:ascii="Times New Roman" w:hAnsi="Times New Roman" w:cs="Times New Roman"/>
          <w:sz w:val="28"/>
          <w:szCs w:val="28"/>
        </w:rPr>
        <w:tab/>
        <w:t xml:space="preserve">            № ___</w:t>
      </w:r>
      <w:r>
        <w:rPr>
          <w:rFonts w:ascii="Times New Roman" w:hAnsi="Times New Roman" w:cs="Times New Roman"/>
          <w:sz w:val="28"/>
          <w:szCs w:val="28"/>
          <w:u w:val="single"/>
        </w:rPr>
        <w:t>2013</w:t>
      </w:r>
      <w:r w:rsidRPr="00521B6E">
        <w:rPr>
          <w:rFonts w:ascii="Times New Roman" w:hAnsi="Times New Roman" w:cs="Times New Roman"/>
          <w:sz w:val="28"/>
          <w:szCs w:val="28"/>
        </w:rPr>
        <w:t>____</w:t>
      </w:r>
    </w:p>
    <w:p w:rsidR="00521B6E" w:rsidRPr="00521B6E" w:rsidRDefault="00521B6E" w:rsidP="00521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B6E">
        <w:rPr>
          <w:rFonts w:ascii="Times New Roman" w:hAnsi="Times New Roman" w:cs="Times New Roman"/>
        </w:rPr>
        <w:t>г. Армавир</w:t>
      </w:r>
    </w:p>
    <w:p w:rsidR="006B75A6" w:rsidRDefault="006B75A6" w:rsidP="00BD101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0471" w:rsidRPr="00F94155" w:rsidRDefault="00AC0471" w:rsidP="00BD101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101B" w:rsidRPr="00AC0471" w:rsidRDefault="00C31041" w:rsidP="00BD1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71">
        <w:rPr>
          <w:rFonts w:ascii="Times New Roman" w:hAnsi="Times New Roman" w:cs="Times New Roman"/>
          <w:b/>
          <w:sz w:val="28"/>
          <w:szCs w:val="28"/>
        </w:rPr>
        <w:t>О признании утративших силу некоторых</w:t>
      </w:r>
    </w:p>
    <w:p w:rsidR="00BD101B" w:rsidRPr="00AC0471" w:rsidRDefault="00C31041" w:rsidP="0046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71">
        <w:rPr>
          <w:rFonts w:ascii="Times New Roman" w:eastAsia="Lucida Sans Unicode" w:hAnsi="Times New Roman" w:cs="Times New Roman"/>
          <w:b/>
          <w:bCs/>
          <w:sz w:val="28"/>
          <w:szCs w:val="28"/>
        </w:rPr>
        <w:t>постановлений</w:t>
      </w:r>
      <w:r w:rsidR="00461FED" w:rsidRPr="00AC0471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администрации муниципального образования город Армавир </w:t>
      </w:r>
    </w:p>
    <w:p w:rsidR="006B75A6" w:rsidRPr="00AC0471" w:rsidRDefault="006B75A6" w:rsidP="00BD1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471" w:rsidRPr="00AC0471" w:rsidRDefault="00AC0471" w:rsidP="00BD1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471" w:rsidRPr="00AC0471" w:rsidRDefault="00AC0471" w:rsidP="00BD1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CA1" w:rsidRPr="00AC0471" w:rsidRDefault="00C31041" w:rsidP="00C310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C0471">
        <w:rPr>
          <w:rFonts w:ascii="Times New Roman" w:eastAsia="Lucida Sans Unicode" w:hAnsi="Times New Roman" w:cs="Times New Roman"/>
          <w:sz w:val="28"/>
          <w:szCs w:val="28"/>
        </w:rPr>
        <w:t>В соответствии с Земельным кодексом Российской Федераци</w:t>
      </w:r>
      <w:r w:rsidR="00495C03"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и, Федеральным законом от </w:t>
      </w:r>
      <w:r w:rsidR="00E054A5"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6 октября </w:t>
      </w:r>
      <w:r w:rsidRPr="00AC0471">
        <w:rPr>
          <w:rFonts w:ascii="Times New Roman" w:eastAsia="Lucida Sans Unicode" w:hAnsi="Times New Roman" w:cs="Times New Roman"/>
          <w:sz w:val="28"/>
          <w:szCs w:val="28"/>
        </w:rPr>
        <w:t>2003</w:t>
      </w:r>
      <w:r w:rsidR="00E054A5"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 года</w:t>
      </w:r>
      <w:r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целях реализац</w:t>
      </w:r>
      <w:r w:rsidR="00E054A5"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ии Федерального закона от 31 июля 2020 года </w:t>
      </w:r>
      <w:r w:rsidRPr="00AC0471">
        <w:rPr>
          <w:rFonts w:ascii="Times New Roman" w:eastAsia="Lucida Sans Unicode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0B4C7D"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gramStart"/>
      <w:r w:rsidR="00E41CA1" w:rsidRPr="00AC0471">
        <w:rPr>
          <w:rFonts w:ascii="Times New Roman" w:eastAsia="Lucida Sans Unicode" w:hAnsi="Times New Roman" w:cs="Times New Roman"/>
          <w:sz w:val="28"/>
          <w:szCs w:val="28"/>
        </w:rPr>
        <w:t>п</w:t>
      </w:r>
      <w:proofErr w:type="gramEnd"/>
      <w:r w:rsidR="00E41CA1"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 о с т а н о в л я ю:</w:t>
      </w:r>
    </w:p>
    <w:p w:rsidR="00800EB6" w:rsidRPr="00AC0471" w:rsidRDefault="00495C03" w:rsidP="00495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1. </w:t>
      </w:r>
      <w:r w:rsidR="00C31041" w:rsidRPr="00AC0471">
        <w:rPr>
          <w:rFonts w:ascii="Times New Roman" w:eastAsia="Lucida Sans Unicode" w:hAnsi="Times New Roman" w:cs="Times New Roman"/>
          <w:sz w:val="28"/>
          <w:szCs w:val="28"/>
        </w:rPr>
        <w:t>Признать утратившим</w:t>
      </w:r>
      <w:r w:rsidR="00800EB6" w:rsidRPr="00AC0471">
        <w:rPr>
          <w:rFonts w:ascii="Times New Roman" w:eastAsia="Lucida Sans Unicode" w:hAnsi="Times New Roman" w:cs="Times New Roman"/>
          <w:sz w:val="28"/>
          <w:szCs w:val="28"/>
        </w:rPr>
        <w:t>и</w:t>
      </w:r>
      <w:r w:rsidR="00C31041"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 силу</w:t>
      </w:r>
      <w:r w:rsidR="00800EB6"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 следующие </w:t>
      </w:r>
      <w:r w:rsidR="00654327" w:rsidRPr="00AC047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00EB6" w:rsidRPr="00AC047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54327" w:rsidRPr="00AC047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город Армавир</w:t>
      </w:r>
      <w:r w:rsidR="00800EB6" w:rsidRPr="00AC047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95C03" w:rsidRPr="00AC0471" w:rsidRDefault="00495C03" w:rsidP="00495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1) от 24 февраля 2016 года № 332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город Армавир»;</w:t>
      </w:r>
    </w:p>
    <w:p w:rsidR="00495C03" w:rsidRPr="00AC0471" w:rsidRDefault="00495C03" w:rsidP="00495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0EB6" w:rsidRPr="00AC04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от 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>15 декабря 2020 года № 1951 «О внесении изменений в постановление администрации муниципального образования город Армавир от 24 февраля 2016 года № 332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</w:t>
      </w:r>
      <w:r w:rsidR="00AC0471">
        <w:rPr>
          <w:rFonts w:ascii="Times New Roman" w:eastAsia="Times New Roman" w:hAnsi="Times New Roman" w:cs="Times New Roman"/>
          <w:sz w:val="28"/>
          <w:szCs w:val="28"/>
        </w:rPr>
        <w:t>ного образования город Армавир»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0EB6" w:rsidRPr="00AC0471" w:rsidRDefault="00CF35BB" w:rsidP="00800E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018C" w:rsidRPr="00AC0471">
        <w:rPr>
          <w:rFonts w:ascii="Times New Roman" w:eastAsia="Times New Roman" w:hAnsi="Times New Roman" w:cs="Times New Roman"/>
          <w:sz w:val="28"/>
          <w:szCs w:val="28"/>
        </w:rPr>
        <w:t>) от 23 июня 2015 года № 1610 «Об утверждении Положения о муниципальном земельном контроле на территории муниципального образования город Армавир»;</w:t>
      </w:r>
    </w:p>
    <w:p w:rsidR="003A2E3F" w:rsidRPr="00AC0471" w:rsidRDefault="00CF35BB" w:rsidP="003A2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E3F" w:rsidRPr="00AC0471">
        <w:rPr>
          <w:rFonts w:ascii="Times New Roman" w:eastAsia="Times New Roman" w:hAnsi="Times New Roman" w:cs="Times New Roman"/>
          <w:sz w:val="28"/>
          <w:szCs w:val="28"/>
        </w:rPr>
        <w:t>) от 15 сентября 2015 года № 2518 «О внесении изменений в постановление администрации муниципального образования город Армавир от 23 июня 2015 года № 1610 «Об утверждении Положения о муниципальном земельном контроле на территории муниципального образования город Армавир»;</w:t>
      </w:r>
    </w:p>
    <w:p w:rsidR="003D018C" w:rsidRPr="00AC0471" w:rsidRDefault="00CF35BB" w:rsidP="00800E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3D018C" w:rsidRPr="00AC04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D018C"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 от </w:t>
      </w:r>
      <w:r w:rsidR="003D018C" w:rsidRPr="00AC0471">
        <w:rPr>
          <w:rFonts w:ascii="Times New Roman" w:eastAsia="Times New Roman" w:hAnsi="Times New Roman" w:cs="Times New Roman"/>
          <w:sz w:val="28"/>
          <w:szCs w:val="28"/>
        </w:rPr>
        <w:t>14 января 2016 года № 42 «О внесении изменений в постановление администрации муниципального образования город Армавир от 23 июня 2015 года № 1610  «Об утверждении Положения о муниципальном земельном контроле на территории муниципал</w:t>
      </w:r>
      <w:r w:rsidR="00AC0471">
        <w:rPr>
          <w:rFonts w:ascii="Times New Roman" w:eastAsia="Times New Roman" w:hAnsi="Times New Roman" w:cs="Times New Roman"/>
          <w:sz w:val="28"/>
          <w:szCs w:val="28"/>
        </w:rPr>
        <w:t>ьного образования город Армавир</w:t>
      </w:r>
      <w:r w:rsidR="003D018C" w:rsidRPr="00AC047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A2E3F" w:rsidRPr="00AC0471" w:rsidRDefault="00CF35BB" w:rsidP="003A2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2E3F" w:rsidRPr="00AC04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0E34" w:rsidRPr="00AC047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93672" w:rsidRPr="00AC0471">
        <w:rPr>
          <w:rFonts w:ascii="Times New Roman" w:eastAsia="Times New Roman" w:hAnsi="Times New Roman" w:cs="Times New Roman"/>
          <w:sz w:val="28"/>
          <w:szCs w:val="28"/>
        </w:rPr>
        <w:t xml:space="preserve">3 октября 2016 года №2380 </w:t>
      </w:r>
      <w:r w:rsidR="003A2E3F" w:rsidRPr="00AC0471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город Армавир от 23 июня 2015 года № 1610  «Об утверждении Положения о муниципальном земельном контроле на территории муниципал</w:t>
      </w:r>
      <w:r w:rsidR="00AC0471">
        <w:rPr>
          <w:rFonts w:ascii="Times New Roman" w:eastAsia="Times New Roman" w:hAnsi="Times New Roman" w:cs="Times New Roman"/>
          <w:sz w:val="28"/>
          <w:szCs w:val="28"/>
        </w:rPr>
        <w:t>ьного образования город Армавир</w:t>
      </w:r>
      <w:r w:rsidR="003A2E3F" w:rsidRPr="00AC047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94155" w:rsidRPr="00AC0471" w:rsidRDefault="00CF35BB" w:rsidP="00F94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7</w:t>
      </w:r>
      <w:r w:rsidR="00F94155" w:rsidRPr="00AC0471">
        <w:rPr>
          <w:rFonts w:ascii="Times New Roman" w:eastAsia="Times New Roman" w:hAnsi="Times New Roman" w:cs="Times New Roman"/>
          <w:sz w:val="28"/>
          <w:szCs w:val="28"/>
        </w:rPr>
        <w:t>) от 7 июля  2016 года №1681 «О внесении изменений в постановление администрации муниципального образования город Армавир от 23 июня 2015 года № 1610  «Об утверждении Положения о муниципальном земельном контроле на территории муниципального образования город Армавир»;</w:t>
      </w:r>
    </w:p>
    <w:p w:rsidR="00F94155" w:rsidRPr="00AC0471" w:rsidRDefault="00CF35BB" w:rsidP="00F94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1838" w:rsidRPr="00AC04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4155" w:rsidRPr="00AC0471">
        <w:rPr>
          <w:rFonts w:ascii="Times New Roman" w:eastAsia="Times New Roman" w:hAnsi="Times New Roman" w:cs="Times New Roman"/>
          <w:sz w:val="28"/>
          <w:szCs w:val="28"/>
        </w:rPr>
        <w:t xml:space="preserve"> от 6 февраля 2017 года №199 «О внесении изменений в постановление администрации муниципального образования город Армавир от 23 июня 2015 года № 1610  «Об утверждении Положения о муниципальном земельном контроле на территории муниципал</w:t>
      </w:r>
      <w:r w:rsidR="00AC0471">
        <w:rPr>
          <w:rFonts w:ascii="Times New Roman" w:eastAsia="Times New Roman" w:hAnsi="Times New Roman" w:cs="Times New Roman"/>
          <w:sz w:val="28"/>
          <w:szCs w:val="28"/>
        </w:rPr>
        <w:t>ьного образования город Армавир</w:t>
      </w:r>
      <w:r w:rsidR="00F94155" w:rsidRPr="00AC047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94155" w:rsidRPr="00AC0471" w:rsidRDefault="00421838" w:rsidP="00F94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4155" w:rsidRPr="00AC0471">
        <w:rPr>
          <w:rFonts w:ascii="Times New Roman" w:eastAsia="Times New Roman" w:hAnsi="Times New Roman" w:cs="Times New Roman"/>
          <w:sz w:val="28"/>
          <w:szCs w:val="28"/>
        </w:rPr>
        <w:t>) от 4 июля  2017 года №1439 «О внесении изменений в постановление администрации муниципального образования город Армавир от 23 июня 2015 года № 1610 «Об утверждении Положения о муниципальном земельном контроле на территории муниципал</w:t>
      </w:r>
      <w:r w:rsidR="00AC0471">
        <w:rPr>
          <w:rFonts w:ascii="Times New Roman" w:eastAsia="Times New Roman" w:hAnsi="Times New Roman" w:cs="Times New Roman"/>
          <w:sz w:val="28"/>
          <w:szCs w:val="28"/>
        </w:rPr>
        <w:t>ьного образования город Армавир</w:t>
      </w:r>
      <w:r w:rsidR="00F94155" w:rsidRPr="00AC047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94155" w:rsidRPr="00AC0471" w:rsidRDefault="00F94155" w:rsidP="00F94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1838" w:rsidRPr="00AC047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>) от 20 февраля 2018 года №295 «О внесении изменений в постановление администрации муниципального образования город Армавир от 23 июня 2015 года № 1610 «Об утверждении Положения о муниципальном земельном контроле на территории муниципал</w:t>
      </w:r>
      <w:r w:rsidR="00AC0471">
        <w:rPr>
          <w:rFonts w:ascii="Times New Roman" w:eastAsia="Times New Roman" w:hAnsi="Times New Roman" w:cs="Times New Roman"/>
          <w:sz w:val="28"/>
          <w:szCs w:val="28"/>
        </w:rPr>
        <w:t>ьного образования город Армавир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94155" w:rsidRPr="00AC0471" w:rsidRDefault="00F94155" w:rsidP="00F94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1838" w:rsidRPr="00AC04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>) от 17 июля 2018 года №1279 «О внесении изменений в постановление администрации муниципального образования город Армавир от 23 июня 2015 года № 1610  «Об утверждении Положения о муниципальном земельном контроле на территории муниципал</w:t>
      </w:r>
      <w:r w:rsidR="00AC0471">
        <w:rPr>
          <w:rFonts w:ascii="Times New Roman" w:eastAsia="Times New Roman" w:hAnsi="Times New Roman" w:cs="Times New Roman"/>
          <w:sz w:val="28"/>
          <w:szCs w:val="28"/>
        </w:rPr>
        <w:t>ьного образования город Армавир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94155" w:rsidRPr="00AC0471" w:rsidRDefault="00F94155" w:rsidP="00F941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1838" w:rsidRPr="00AC04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>) от 18 сентября 2019 года №1846 «О внесении изменений в постановление администрации муниципального образования город Армавир от 23 июня 2015 года № 1610  «Об утверждении Положения о муниципальном земельном контроле на территории муниципальн</w:t>
      </w:r>
      <w:r w:rsidR="00AC0471">
        <w:rPr>
          <w:rFonts w:ascii="Times New Roman" w:eastAsia="Times New Roman" w:hAnsi="Times New Roman" w:cs="Times New Roman"/>
          <w:sz w:val="28"/>
          <w:szCs w:val="28"/>
        </w:rPr>
        <w:t>ого образования город Армавир</w:t>
      </w:r>
      <w:r w:rsidR="00CF35BB" w:rsidRPr="00AC047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F35BB" w:rsidRPr="00AC0471" w:rsidRDefault="00CF35BB" w:rsidP="00CF35BB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AC0471">
        <w:rPr>
          <w:rFonts w:ascii="Times New Roman" w:eastAsia="Lucida Sans Unicode" w:hAnsi="Times New Roman" w:cs="Times New Roman"/>
          <w:sz w:val="28"/>
          <w:szCs w:val="28"/>
        </w:rPr>
        <w:t>Признать утратившими силу:</w:t>
      </w:r>
    </w:p>
    <w:p w:rsidR="00CF35BB" w:rsidRPr="00AC0471" w:rsidRDefault="00CF35BB" w:rsidP="00CF35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1) пункт 1 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 Армавир от 30 июля 2020 года № 998 «О внесении изменений в постановление администрации муниципального образования город Армавир от 24 февраля 2016 года № 332 «Об утверждении административного регламента исполнения муниципальной функции 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lastRenderedPageBreak/>
        <w:t>«Осуществление муниципального земельного контроля на территории муниципальн</w:t>
      </w:r>
      <w:r w:rsidR="00AC0471">
        <w:rPr>
          <w:rFonts w:ascii="Times New Roman" w:eastAsia="Times New Roman" w:hAnsi="Times New Roman" w:cs="Times New Roman"/>
          <w:sz w:val="28"/>
          <w:szCs w:val="28"/>
        </w:rPr>
        <w:t>ого образования город Армавир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F35BB" w:rsidRPr="00AC0471" w:rsidRDefault="00CF35BB" w:rsidP="00CF35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C0471">
        <w:rPr>
          <w:rFonts w:ascii="Times New Roman" w:eastAsia="Lucida Sans Unicode" w:hAnsi="Times New Roman" w:cs="Times New Roman"/>
          <w:sz w:val="28"/>
          <w:szCs w:val="28"/>
        </w:rPr>
        <w:t xml:space="preserve">пункт 1 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муниципального образования город Армавир от 6 февраля 2017 года №12 «О внесении изменений в постановление администрации муниципального образования город Армавир от 23 июня 2015 года № 1610  «Об утверждении Положения о муниципальном земельном контроле на территории муниципальн</w:t>
      </w:r>
      <w:r w:rsidR="00AC0471">
        <w:rPr>
          <w:rFonts w:ascii="Times New Roman" w:eastAsia="Times New Roman" w:hAnsi="Times New Roman" w:cs="Times New Roman"/>
          <w:sz w:val="28"/>
          <w:szCs w:val="28"/>
        </w:rPr>
        <w:t>ого образования город Армавир</w:t>
      </w:r>
      <w:r w:rsidRPr="00AC047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54A5" w:rsidRPr="00AC0471" w:rsidRDefault="003A2E3F" w:rsidP="003A2E3F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C04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3672" w:rsidRPr="00AC0471">
        <w:rPr>
          <w:rFonts w:ascii="Times New Roman" w:eastAsia="Arial" w:hAnsi="Times New Roman" w:cs="Times New Roman"/>
          <w:sz w:val="28"/>
          <w:szCs w:val="28"/>
        </w:rPr>
        <w:t>.</w:t>
      </w:r>
      <w:r w:rsidR="0091798B" w:rsidRPr="00AC047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054A5" w:rsidRPr="00AC0471">
        <w:rPr>
          <w:rFonts w:ascii="Times New Roman" w:eastAsia="Arial" w:hAnsi="Times New Roman" w:cs="Times New Roman"/>
          <w:sz w:val="28"/>
          <w:szCs w:val="28"/>
        </w:rPr>
        <w:t>Отделу по связям со средствами массовой информации администрации муниципального образования город Армавир</w:t>
      </w:r>
      <w:r w:rsidRPr="00AC0471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AC0471">
        <w:rPr>
          <w:rFonts w:ascii="Times New Roman" w:hAnsi="Times New Roman" w:cs="Times New Roman"/>
          <w:sz w:val="28"/>
          <w:szCs w:val="28"/>
        </w:rPr>
        <w:t>Живетьев</w:t>
      </w:r>
      <w:proofErr w:type="spellEnd"/>
      <w:r w:rsidRPr="00AC0471">
        <w:rPr>
          <w:rFonts w:ascii="Times New Roman" w:hAnsi="Times New Roman" w:cs="Times New Roman"/>
          <w:sz w:val="28"/>
          <w:szCs w:val="28"/>
        </w:rPr>
        <w:t>)</w:t>
      </w:r>
      <w:r w:rsidR="00E054A5" w:rsidRPr="00AC0471">
        <w:rPr>
          <w:rFonts w:ascii="Times New Roman" w:eastAsia="Arial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 в газете «Муниципальный вестник Армавира».</w:t>
      </w:r>
    </w:p>
    <w:p w:rsidR="00E054A5" w:rsidRPr="00AC0471" w:rsidRDefault="003A2E3F" w:rsidP="00E054A5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C0471">
        <w:rPr>
          <w:rFonts w:ascii="Times New Roman" w:eastAsia="Arial" w:hAnsi="Times New Roman" w:cs="Times New Roman"/>
          <w:sz w:val="28"/>
          <w:szCs w:val="28"/>
        </w:rPr>
        <w:t>3</w:t>
      </w:r>
      <w:r w:rsidR="00E054A5" w:rsidRPr="00AC0471">
        <w:rPr>
          <w:rFonts w:ascii="Times New Roman" w:eastAsia="Arial" w:hAnsi="Times New Roman" w:cs="Times New Roman"/>
          <w:sz w:val="28"/>
          <w:szCs w:val="28"/>
        </w:rPr>
        <w:t>. Сектору информационных технологий администрации муниципального образования город Армавир (</w:t>
      </w:r>
      <w:proofErr w:type="spellStart"/>
      <w:r w:rsidR="00E054A5" w:rsidRPr="00AC0471">
        <w:rPr>
          <w:rFonts w:ascii="Times New Roman" w:eastAsia="Arial" w:hAnsi="Times New Roman" w:cs="Times New Roman"/>
          <w:sz w:val="28"/>
          <w:szCs w:val="28"/>
        </w:rPr>
        <w:t>Степовой</w:t>
      </w:r>
      <w:proofErr w:type="spellEnd"/>
      <w:r w:rsidR="00E054A5" w:rsidRPr="00AC0471">
        <w:rPr>
          <w:rFonts w:ascii="Times New Roman" w:eastAsia="Arial" w:hAnsi="Times New Roman" w:cs="Times New Roman"/>
          <w:sz w:val="28"/>
          <w:szCs w:val="28"/>
        </w:rPr>
        <w:t xml:space="preserve">) </w:t>
      </w:r>
      <w:proofErr w:type="gramStart"/>
      <w:r w:rsidR="00E054A5" w:rsidRPr="00AC0471">
        <w:rPr>
          <w:rFonts w:ascii="Times New Roman" w:eastAsia="Arial" w:hAnsi="Times New Roman" w:cs="Times New Roman"/>
          <w:sz w:val="28"/>
          <w:szCs w:val="28"/>
        </w:rPr>
        <w:t>разместить</w:t>
      </w:r>
      <w:proofErr w:type="gramEnd"/>
      <w:r w:rsidR="00E054A5" w:rsidRPr="00AC0471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в сети «интернет» на официальном сайте администрации муниципального образования город Армавир (</w:t>
      </w:r>
      <w:r w:rsidR="00E054A5" w:rsidRPr="00AC0471">
        <w:rPr>
          <w:rFonts w:ascii="Times New Roman" w:eastAsia="Arial" w:hAnsi="Times New Roman" w:cs="Times New Roman"/>
          <w:sz w:val="28"/>
          <w:szCs w:val="28"/>
          <w:lang w:val="en-US"/>
        </w:rPr>
        <w:t>www</w:t>
      </w:r>
      <w:r w:rsidR="00E054A5" w:rsidRPr="00AC0471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="00E054A5" w:rsidRPr="00AC0471">
        <w:rPr>
          <w:rFonts w:ascii="Times New Roman" w:eastAsia="Arial" w:hAnsi="Times New Roman" w:cs="Times New Roman"/>
          <w:sz w:val="28"/>
          <w:szCs w:val="28"/>
          <w:lang w:val="en-US"/>
        </w:rPr>
        <w:t>armawir</w:t>
      </w:r>
      <w:proofErr w:type="spellEnd"/>
      <w:r w:rsidR="00E054A5" w:rsidRPr="00AC0471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="00E054A5" w:rsidRPr="00AC0471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="00E054A5" w:rsidRPr="00AC0471">
        <w:rPr>
          <w:rFonts w:ascii="Times New Roman" w:eastAsia="Arial" w:hAnsi="Times New Roman" w:cs="Times New Roman"/>
          <w:sz w:val="28"/>
          <w:szCs w:val="28"/>
        </w:rPr>
        <w:t>).</w:t>
      </w:r>
    </w:p>
    <w:p w:rsidR="00E054A5" w:rsidRPr="00AC0471" w:rsidRDefault="003A2E3F" w:rsidP="00E054A5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C0471">
        <w:rPr>
          <w:rFonts w:ascii="Times New Roman" w:eastAsia="Arial" w:hAnsi="Times New Roman" w:cs="Times New Roman"/>
          <w:sz w:val="28"/>
          <w:szCs w:val="28"/>
        </w:rPr>
        <w:t>4</w:t>
      </w:r>
      <w:r w:rsidR="00E054A5" w:rsidRPr="00AC0471">
        <w:rPr>
          <w:rFonts w:ascii="Times New Roman" w:eastAsia="Arial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41CA1" w:rsidRDefault="00E41CA1" w:rsidP="00BD101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0471" w:rsidRDefault="00AC0471" w:rsidP="00BD101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0471" w:rsidRPr="00AC0471" w:rsidRDefault="00AC0471" w:rsidP="00BD101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101B" w:rsidRPr="00AC0471" w:rsidRDefault="00BD101B" w:rsidP="00BD101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C04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D101B" w:rsidRPr="00AC0471" w:rsidRDefault="00BD101B" w:rsidP="00BD101B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471">
        <w:rPr>
          <w:rFonts w:ascii="Times New Roman" w:hAnsi="Times New Roman" w:cs="Times New Roman"/>
          <w:sz w:val="28"/>
          <w:szCs w:val="28"/>
        </w:rPr>
        <w:t>город Армавир</w:t>
      </w:r>
      <w:r w:rsidRPr="00AC0471">
        <w:rPr>
          <w:rFonts w:ascii="Times New Roman" w:hAnsi="Times New Roman" w:cs="Times New Roman"/>
          <w:sz w:val="28"/>
          <w:szCs w:val="28"/>
        </w:rPr>
        <w:tab/>
      </w:r>
      <w:r w:rsidRPr="00AC0471">
        <w:rPr>
          <w:rFonts w:ascii="Times New Roman" w:hAnsi="Times New Roman" w:cs="Times New Roman"/>
          <w:sz w:val="28"/>
          <w:szCs w:val="28"/>
        </w:rPr>
        <w:tab/>
      </w:r>
      <w:r w:rsidRPr="00AC0471">
        <w:rPr>
          <w:rFonts w:ascii="Times New Roman" w:hAnsi="Times New Roman" w:cs="Times New Roman"/>
          <w:sz w:val="28"/>
          <w:szCs w:val="28"/>
        </w:rPr>
        <w:tab/>
      </w:r>
      <w:r w:rsidRPr="00AC0471">
        <w:rPr>
          <w:rFonts w:ascii="Times New Roman" w:hAnsi="Times New Roman" w:cs="Times New Roman"/>
          <w:sz w:val="28"/>
          <w:szCs w:val="28"/>
        </w:rPr>
        <w:tab/>
      </w:r>
      <w:r w:rsidRPr="00AC0471">
        <w:rPr>
          <w:rFonts w:ascii="Times New Roman" w:hAnsi="Times New Roman" w:cs="Times New Roman"/>
          <w:sz w:val="28"/>
          <w:szCs w:val="28"/>
        </w:rPr>
        <w:tab/>
      </w:r>
      <w:r w:rsidRPr="00AC047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31041" w:rsidRPr="00AC0471">
        <w:rPr>
          <w:rFonts w:ascii="Times New Roman" w:hAnsi="Times New Roman" w:cs="Times New Roman"/>
          <w:sz w:val="28"/>
          <w:szCs w:val="28"/>
        </w:rPr>
        <w:t xml:space="preserve">    </w:t>
      </w:r>
      <w:r w:rsidR="00AC0471">
        <w:rPr>
          <w:rFonts w:ascii="Times New Roman" w:hAnsi="Times New Roman" w:cs="Times New Roman"/>
          <w:sz w:val="28"/>
          <w:szCs w:val="28"/>
        </w:rPr>
        <w:t xml:space="preserve">    </w:t>
      </w:r>
      <w:r w:rsidRPr="00AC0471">
        <w:rPr>
          <w:rFonts w:ascii="Times New Roman" w:hAnsi="Times New Roman" w:cs="Times New Roman"/>
          <w:sz w:val="28"/>
          <w:szCs w:val="28"/>
        </w:rPr>
        <w:t>А.Ю.</w:t>
      </w:r>
      <w:r w:rsidR="00E41CA1" w:rsidRPr="00AC0471">
        <w:rPr>
          <w:rFonts w:ascii="Times New Roman" w:hAnsi="Times New Roman" w:cs="Times New Roman"/>
          <w:sz w:val="28"/>
          <w:szCs w:val="28"/>
        </w:rPr>
        <w:t xml:space="preserve"> </w:t>
      </w:r>
      <w:r w:rsidRPr="00AC0471">
        <w:rPr>
          <w:rFonts w:ascii="Times New Roman" w:hAnsi="Times New Roman" w:cs="Times New Roman"/>
          <w:sz w:val="28"/>
          <w:szCs w:val="28"/>
        </w:rPr>
        <w:t>Харченко</w:t>
      </w: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AC0471" w:rsidRDefault="00AC0471" w:rsidP="00461F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p w:rsidR="00461FED" w:rsidRDefault="00461FED" w:rsidP="00521B6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61FED" w:rsidSect="00521B6E">
      <w:headerReference w:type="default" r:id="rId10"/>
      <w:headerReference w:type="first" r:id="rId11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06" w:rsidRDefault="00E52606" w:rsidP="000D13B1">
      <w:pPr>
        <w:spacing w:after="0" w:line="240" w:lineRule="auto"/>
      </w:pPr>
      <w:r>
        <w:separator/>
      </w:r>
    </w:p>
  </w:endnote>
  <w:endnote w:type="continuationSeparator" w:id="0">
    <w:p w:rsidR="00E52606" w:rsidRDefault="00E52606" w:rsidP="000D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06" w:rsidRDefault="00E52606" w:rsidP="000D13B1">
      <w:pPr>
        <w:spacing w:after="0" w:line="240" w:lineRule="auto"/>
      </w:pPr>
      <w:r>
        <w:separator/>
      </w:r>
    </w:p>
  </w:footnote>
  <w:footnote w:type="continuationSeparator" w:id="0">
    <w:p w:rsidR="00E52606" w:rsidRDefault="00E52606" w:rsidP="000D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2233"/>
      <w:docPartObj>
        <w:docPartGallery w:val="Page Numbers (Top of Page)"/>
        <w:docPartUnique/>
      </w:docPartObj>
    </w:sdtPr>
    <w:sdtEndPr/>
    <w:sdtContent>
      <w:p w:rsidR="00971451" w:rsidRDefault="00084508">
        <w:pPr>
          <w:pStyle w:val="ab"/>
          <w:jc w:val="center"/>
        </w:pPr>
        <w:r>
          <w:fldChar w:fldCharType="begin"/>
        </w:r>
        <w:r w:rsidR="006354F0">
          <w:instrText xml:space="preserve"> PAGE   \* MERGEFORMAT </w:instrText>
        </w:r>
        <w:r>
          <w:fldChar w:fldCharType="separate"/>
        </w:r>
        <w:r w:rsidR="00521B6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51" w:rsidRDefault="00521B6E">
    <w:pPr>
      <w:pStyle w:val="ab"/>
      <w:jc w:val="center"/>
    </w:pPr>
  </w:p>
  <w:p w:rsidR="00971451" w:rsidRDefault="00521B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5B6"/>
    <w:multiLevelType w:val="hybridMultilevel"/>
    <w:tmpl w:val="C64244B0"/>
    <w:lvl w:ilvl="0" w:tplc="B022A59C">
      <w:start w:val="1"/>
      <w:numFmt w:val="decimal"/>
      <w:lvlText w:val="%1."/>
      <w:lvlJc w:val="left"/>
      <w:pPr>
        <w:ind w:left="2276" w:hanging="1425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A0C194A"/>
    <w:multiLevelType w:val="hybridMultilevel"/>
    <w:tmpl w:val="7C5A009A"/>
    <w:lvl w:ilvl="0" w:tplc="939EAA44">
      <w:start w:val="1"/>
      <w:numFmt w:val="decimal"/>
      <w:lvlText w:val="%1."/>
      <w:lvlJc w:val="left"/>
      <w:pPr>
        <w:ind w:left="2276" w:hanging="1425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1B"/>
    <w:rsid w:val="00011717"/>
    <w:rsid w:val="00084508"/>
    <w:rsid w:val="000845C2"/>
    <w:rsid w:val="00085EF6"/>
    <w:rsid w:val="00087B13"/>
    <w:rsid w:val="0009363D"/>
    <w:rsid w:val="000A0E34"/>
    <w:rsid w:val="000B4C7D"/>
    <w:rsid w:val="000D13B1"/>
    <w:rsid w:val="00122C7F"/>
    <w:rsid w:val="001520DC"/>
    <w:rsid w:val="001A1932"/>
    <w:rsid w:val="001D62F9"/>
    <w:rsid w:val="001E6D28"/>
    <w:rsid w:val="00203360"/>
    <w:rsid w:val="0022178C"/>
    <w:rsid w:val="00233931"/>
    <w:rsid w:val="00264C46"/>
    <w:rsid w:val="00274F6C"/>
    <w:rsid w:val="00275641"/>
    <w:rsid w:val="00277288"/>
    <w:rsid w:val="002B24FA"/>
    <w:rsid w:val="002D0522"/>
    <w:rsid w:val="00326092"/>
    <w:rsid w:val="00326DDE"/>
    <w:rsid w:val="00334D3C"/>
    <w:rsid w:val="00344C41"/>
    <w:rsid w:val="00360452"/>
    <w:rsid w:val="003A153D"/>
    <w:rsid w:val="003A16A0"/>
    <w:rsid w:val="003A2E3F"/>
    <w:rsid w:val="003D018C"/>
    <w:rsid w:val="00421838"/>
    <w:rsid w:val="00461FED"/>
    <w:rsid w:val="00487EE1"/>
    <w:rsid w:val="00493672"/>
    <w:rsid w:val="00495C03"/>
    <w:rsid w:val="00496A31"/>
    <w:rsid w:val="004A4E7C"/>
    <w:rsid w:val="004E1AFB"/>
    <w:rsid w:val="004F0CA8"/>
    <w:rsid w:val="00521B6E"/>
    <w:rsid w:val="005269C7"/>
    <w:rsid w:val="00530A12"/>
    <w:rsid w:val="00547607"/>
    <w:rsid w:val="005626EB"/>
    <w:rsid w:val="00565006"/>
    <w:rsid w:val="005675B4"/>
    <w:rsid w:val="005A1BCA"/>
    <w:rsid w:val="005A5A97"/>
    <w:rsid w:val="005D2416"/>
    <w:rsid w:val="005D5956"/>
    <w:rsid w:val="005F36C4"/>
    <w:rsid w:val="005F65A1"/>
    <w:rsid w:val="0060028C"/>
    <w:rsid w:val="006066CE"/>
    <w:rsid w:val="00620A1E"/>
    <w:rsid w:val="00630092"/>
    <w:rsid w:val="006354F0"/>
    <w:rsid w:val="00654327"/>
    <w:rsid w:val="006643BA"/>
    <w:rsid w:val="0069301E"/>
    <w:rsid w:val="006961A0"/>
    <w:rsid w:val="006A00DB"/>
    <w:rsid w:val="006B75A6"/>
    <w:rsid w:val="007016FF"/>
    <w:rsid w:val="00743E00"/>
    <w:rsid w:val="00795DFB"/>
    <w:rsid w:val="007A23A4"/>
    <w:rsid w:val="00800EB6"/>
    <w:rsid w:val="00834987"/>
    <w:rsid w:val="0087107D"/>
    <w:rsid w:val="00896ABF"/>
    <w:rsid w:val="008975EF"/>
    <w:rsid w:val="008C634F"/>
    <w:rsid w:val="008D4FEA"/>
    <w:rsid w:val="008E64A4"/>
    <w:rsid w:val="008F5C6C"/>
    <w:rsid w:val="0091798B"/>
    <w:rsid w:val="009300B6"/>
    <w:rsid w:val="00946113"/>
    <w:rsid w:val="00950D24"/>
    <w:rsid w:val="00963C94"/>
    <w:rsid w:val="009703B1"/>
    <w:rsid w:val="009B149A"/>
    <w:rsid w:val="009C61AC"/>
    <w:rsid w:val="00A0744F"/>
    <w:rsid w:val="00A131AF"/>
    <w:rsid w:val="00A214FD"/>
    <w:rsid w:val="00A40F9B"/>
    <w:rsid w:val="00A5387C"/>
    <w:rsid w:val="00A618CB"/>
    <w:rsid w:val="00A97383"/>
    <w:rsid w:val="00AB14CF"/>
    <w:rsid w:val="00AB4AE9"/>
    <w:rsid w:val="00AC0471"/>
    <w:rsid w:val="00AC7AB5"/>
    <w:rsid w:val="00AD3CDF"/>
    <w:rsid w:val="00B12D4F"/>
    <w:rsid w:val="00B1610A"/>
    <w:rsid w:val="00B42425"/>
    <w:rsid w:val="00BC2C80"/>
    <w:rsid w:val="00BD101B"/>
    <w:rsid w:val="00C31041"/>
    <w:rsid w:val="00C5743C"/>
    <w:rsid w:val="00C76E5B"/>
    <w:rsid w:val="00C77CE7"/>
    <w:rsid w:val="00CA46B3"/>
    <w:rsid w:val="00CD441D"/>
    <w:rsid w:val="00CE2E44"/>
    <w:rsid w:val="00CF0779"/>
    <w:rsid w:val="00CF35BB"/>
    <w:rsid w:val="00CF670D"/>
    <w:rsid w:val="00D01B56"/>
    <w:rsid w:val="00D4377B"/>
    <w:rsid w:val="00D6412F"/>
    <w:rsid w:val="00D80FFD"/>
    <w:rsid w:val="00D83BAA"/>
    <w:rsid w:val="00D91E8F"/>
    <w:rsid w:val="00E054A5"/>
    <w:rsid w:val="00E17AC3"/>
    <w:rsid w:val="00E40771"/>
    <w:rsid w:val="00E41CA1"/>
    <w:rsid w:val="00E4358E"/>
    <w:rsid w:val="00E5170A"/>
    <w:rsid w:val="00E52606"/>
    <w:rsid w:val="00E70FE2"/>
    <w:rsid w:val="00EA3D5C"/>
    <w:rsid w:val="00EB2736"/>
    <w:rsid w:val="00EC7CAE"/>
    <w:rsid w:val="00F12439"/>
    <w:rsid w:val="00F2477D"/>
    <w:rsid w:val="00F5375C"/>
    <w:rsid w:val="00F66196"/>
    <w:rsid w:val="00F94155"/>
    <w:rsid w:val="00FB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101B"/>
    <w:rPr>
      <w:color w:val="0000FF" w:themeColor="hyperlink"/>
      <w:u w:val="single"/>
    </w:rPr>
  </w:style>
  <w:style w:type="paragraph" w:customStyle="1" w:styleId="ConsPlusNormal">
    <w:name w:val="ConsPlusNormal"/>
    <w:rsid w:val="00BD1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D10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D1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BD101B"/>
    <w:rPr>
      <w:b/>
      <w:bCs/>
      <w:color w:val="008000"/>
    </w:rPr>
  </w:style>
  <w:style w:type="paragraph" w:styleId="a5">
    <w:name w:val="Body Text Indent"/>
    <w:basedOn w:val="a"/>
    <w:link w:val="a6"/>
    <w:uiPriority w:val="99"/>
    <w:semiHidden/>
    <w:unhideWhenUsed/>
    <w:rsid w:val="00BD101B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101B"/>
  </w:style>
  <w:style w:type="paragraph" w:styleId="a7">
    <w:name w:val="Body Text"/>
    <w:basedOn w:val="a"/>
    <w:link w:val="a8"/>
    <w:uiPriority w:val="99"/>
    <w:unhideWhenUsed/>
    <w:rsid w:val="00BD101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D101B"/>
  </w:style>
  <w:style w:type="paragraph" w:styleId="2">
    <w:name w:val="Body Text 2"/>
    <w:basedOn w:val="a"/>
    <w:link w:val="20"/>
    <w:uiPriority w:val="99"/>
    <w:unhideWhenUsed/>
    <w:rsid w:val="00BD10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D101B"/>
  </w:style>
  <w:style w:type="paragraph" w:styleId="a9">
    <w:name w:val="Title"/>
    <w:basedOn w:val="a"/>
    <w:link w:val="aa"/>
    <w:qFormat/>
    <w:rsid w:val="00BD1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BD101B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BD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01B"/>
  </w:style>
  <w:style w:type="paragraph" w:styleId="ad">
    <w:name w:val="footer"/>
    <w:basedOn w:val="a"/>
    <w:link w:val="ae"/>
    <w:uiPriority w:val="99"/>
    <w:unhideWhenUsed/>
    <w:rsid w:val="000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13B1"/>
  </w:style>
  <w:style w:type="paragraph" w:styleId="af">
    <w:name w:val="Balloon Text"/>
    <w:basedOn w:val="a"/>
    <w:link w:val="af0"/>
    <w:uiPriority w:val="99"/>
    <w:semiHidden/>
    <w:unhideWhenUsed/>
    <w:rsid w:val="005D5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9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63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101B"/>
    <w:rPr>
      <w:color w:val="0000FF" w:themeColor="hyperlink"/>
      <w:u w:val="single"/>
    </w:rPr>
  </w:style>
  <w:style w:type="paragraph" w:customStyle="1" w:styleId="ConsPlusNormal">
    <w:name w:val="ConsPlusNormal"/>
    <w:rsid w:val="00BD1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D10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D1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BD101B"/>
    <w:rPr>
      <w:b/>
      <w:bCs/>
      <w:color w:val="008000"/>
    </w:rPr>
  </w:style>
  <w:style w:type="paragraph" w:styleId="a5">
    <w:name w:val="Body Text Indent"/>
    <w:basedOn w:val="a"/>
    <w:link w:val="a6"/>
    <w:uiPriority w:val="99"/>
    <w:semiHidden/>
    <w:unhideWhenUsed/>
    <w:rsid w:val="00BD101B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101B"/>
  </w:style>
  <w:style w:type="paragraph" w:styleId="a7">
    <w:name w:val="Body Text"/>
    <w:basedOn w:val="a"/>
    <w:link w:val="a8"/>
    <w:uiPriority w:val="99"/>
    <w:unhideWhenUsed/>
    <w:rsid w:val="00BD101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D101B"/>
  </w:style>
  <w:style w:type="paragraph" w:styleId="2">
    <w:name w:val="Body Text 2"/>
    <w:basedOn w:val="a"/>
    <w:link w:val="20"/>
    <w:uiPriority w:val="99"/>
    <w:unhideWhenUsed/>
    <w:rsid w:val="00BD10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D101B"/>
  </w:style>
  <w:style w:type="paragraph" w:styleId="a9">
    <w:name w:val="Title"/>
    <w:basedOn w:val="a"/>
    <w:link w:val="aa"/>
    <w:qFormat/>
    <w:rsid w:val="00BD1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BD101B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BD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01B"/>
  </w:style>
  <w:style w:type="paragraph" w:styleId="ad">
    <w:name w:val="footer"/>
    <w:basedOn w:val="a"/>
    <w:link w:val="ae"/>
    <w:uiPriority w:val="99"/>
    <w:unhideWhenUsed/>
    <w:rsid w:val="000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13B1"/>
  </w:style>
  <w:style w:type="paragraph" w:styleId="af">
    <w:name w:val="Balloon Text"/>
    <w:basedOn w:val="a"/>
    <w:link w:val="af0"/>
    <w:uiPriority w:val="99"/>
    <w:semiHidden/>
    <w:unhideWhenUsed/>
    <w:rsid w:val="005D5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9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63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0C6C-5D5D-4E95-9EB9-8611CBB2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Муравьёва М.С.</cp:lastModifiedBy>
  <cp:revision>17</cp:revision>
  <cp:lastPrinted>2021-10-25T06:53:00Z</cp:lastPrinted>
  <dcterms:created xsi:type="dcterms:W3CDTF">2020-01-13T13:15:00Z</dcterms:created>
  <dcterms:modified xsi:type="dcterms:W3CDTF">2021-11-08T11:33:00Z</dcterms:modified>
</cp:coreProperties>
</file>